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IN THE FRENCH CONSTITUTION  DECODING FRENCH REPUBLICAN IDEA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IN THE FRENCH CONSTITUTION  DECODING FRENCH REPUBLICAN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2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YNAMICS IN THE FRENCH CONSTITUTION  DECODING FRENCH REPUBLICAN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